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15103E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sz w:val="28"/>
          <w:szCs w:val="28"/>
        </w:rPr>
        <w:t xml:space="preserve"> Lansing Sports Boosters Club</w:t>
      </w:r>
    </w:p>
    <w:p w14:paraId="681CF868" w14:textId="2648EB10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sz w:val="28"/>
          <w:szCs w:val="28"/>
        </w:rPr>
        <w:t>Monthly Meeting Minutes</w:t>
      </w:r>
    </w:p>
    <w:p w14:paraId="3A729E79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5A3668FD" w14:textId="13D2D4EC" w:rsidR="00586770" w:rsidRPr="005D610D" w:rsidRDefault="00851182">
      <w:pPr>
        <w:spacing w:line="204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June 20,</w:t>
      </w:r>
      <w:r w:rsidR="00F622F1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="003179FB">
        <w:rPr>
          <w:rFonts w:asciiTheme="minorHAnsi" w:eastAsia="Calibri" w:hAnsiTheme="minorHAnsi" w:cstheme="minorHAnsi"/>
          <w:b/>
          <w:bCs/>
          <w:sz w:val="28"/>
          <w:szCs w:val="28"/>
        </w:rPr>
        <w:t>2019</w:t>
      </w:r>
    </w:p>
    <w:p w14:paraId="7466945D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</w:p>
    <w:p w14:paraId="7D66981F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2ACDCFC6" w14:textId="414A5555" w:rsidR="004D402D" w:rsidRPr="005D610D" w:rsidRDefault="00E50445" w:rsidP="7B4C3925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ATTENDEES:  </w:t>
      </w:r>
      <w:r w:rsidRPr="005D610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5D610D">
        <w:rPr>
          <w:rFonts w:asciiTheme="minorHAnsi" w:eastAsia="Calibri" w:hAnsiTheme="minorHAnsi" w:cstheme="minorHAnsi"/>
          <w:u w:val="single"/>
        </w:rPr>
        <w:t>Officers Present</w:t>
      </w:r>
      <w:r w:rsidRPr="005D610D">
        <w:rPr>
          <w:rFonts w:asciiTheme="minorHAnsi" w:eastAsia="Calibri" w:hAnsiTheme="minorHAnsi" w:cstheme="minorHAnsi"/>
        </w:rPr>
        <w:t xml:space="preserve">:  </w:t>
      </w:r>
      <w:r w:rsidR="00DB79E4" w:rsidRPr="005D610D">
        <w:rPr>
          <w:rFonts w:asciiTheme="minorHAnsi" w:eastAsia="Calibri" w:hAnsiTheme="minorHAnsi" w:cstheme="minorHAnsi"/>
        </w:rPr>
        <w:tab/>
      </w:r>
      <w:r w:rsidR="004D402D" w:rsidRPr="005D610D">
        <w:rPr>
          <w:rFonts w:asciiTheme="minorHAnsi" w:eastAsia="Calibri" w:hAnsiTheme="minorHAnsi" w:cstheme="minorHAnsi"/>
        </w:rPr>
        <w:t xml:space="preserve">Rebecca </w:t>
      </w:r>
      <w:proofErr w:type="spellStart"/>
      <w:r w:rsidR="004D402D" w:rsidRPr="005D610D">
        <w:rPr>
          <w:rFonts w:asciiTheme="minorHAnsi" w:eastAsia="Calibri" w:hAnsiTheme="minorHAnsi" w:cstheme="minorHAnsi"/>
        </w:rPr>
        <w:t>Lovenheim</w:t>
      </w:r>
      <w:proofErr w:type="spellEnd"/>
      <w:r w:rsidR="004D402D" w:rsidRPr="005D610D">
        <w:rPr>
          <w:rFonts w:asciiTheme="minorHAnsi" w:eastAsia="Calibri" w:hAnsiTheme="minorHAnsi" w:cstheme="minorHAnsi"/>
        </w:rPr>
        <w:t xml:space="preserve"> </w:t>
      </w:r>
      <w:r w:rsidR="00DB79E4" w:rsidRPr="005D610D">
        <w:rPr>
          <w:rFonts w:asciiTheme="minorHAnsi" w:eastAsia="Calibri" w:hAnsiTheme="minorHAnsi" w:cstheme="minorHAnsi"/>
        </w:rPr>
        <w:t>(President)</w:t>
      </w:r>
      <w:r w:rsidR="004E4625" w:rsidRPr="005D610D">
        <w:rPr>
          <w:rFonts w:asciiTheme="minorHAnsi" w:eastAsia="Calibri" w:hAnsiTheme="minorHAnsi" w:cstheme="minorHAnsi"/>
        </w:rPr>
        <w:t xml:space="preserve">, </w:t>
      </w:r>
      <w:r w:rsidR="00851182">
        <w:rPr>
          <w:rFonts w:asciiTheme="minorHAnsi" w:eastAsia="Calibri" w:hAnsiTheme="minorHAnsi" w:cstheme="minorHAnsi"/>
        </w:rPr>
        <w:t>Bill</w:t>
      </w:r>
      <w:r w:rsidR="005366CC">
        <w:rPr>
          <w:rFonts w:asciiTheme="minorHAnsi" w:eastAsia="Calibri" w:hAnsiTheme="minorHAnsi" w:cstheme="minorHAnsi"/>
        </w:rPr>
        <w:t>i</w:t>
      </w:r>
      <w:bookmarkStart w:id="0" w:name="_GoBack"/>
      <w:bookmarkEnd w:id="0"/>
      <w:r w:rsidR="00851182">
        <w:rPr>
          <w:rFonts w:asciiTheme="minorHAnsi" w:eastAsia="Calibri" w:hAnsiTheme="minorHAnsi" w:cstheme="minorHAnsi"/>
        </w:rPr>
        <w:t>e Downs</w:t>
      </w:r>
      <w:r w:rsidR="00230240">
        <w:rPr>
          <w:rFonts w:asciiTheme="minorHAnsi" w:eastAsia="Calibri" w:hAnsiTheme="minorHAnsi" w:cstheme="minorHAnsi"/>
        </w:rPr>
        <w:t xml:space="preserve"> (Vice President) </w:t>
      </w:r>
      <w:r w:rsidR="0B3A0358" w:rsidRPr="005D610D">
        <w:rPr>
          <w:rFonts w:asciiTheme="minorHAnsi" w:eastAsia="Calibri" w:hAnsiTheme="minorHAnsi" w:cstheme="minorHAnsi"/>
        </w:rPr>
        <w:t>Deb Bell (Treasurer), Davina Desnoes (Secretary)</w:t>
      </w:r>
      <w:r w:rsidR="00851182">
        <w:rPr>
          <w:rFonts w:asciiTheme="minorHAnsi" w:eastAsia="Calibri" w:hAnsiTheme="minorHAnsi" w:cstheme="minorHAnsi"/>
        </w:rPr>
        <w:t xml:space="preserve">; </w:t>
      </w:r>
    </w:p>
    <w:p w14:paraId="34A8B433" w14:textId="77777777" w:rsidR="00200E4B" w:rsidRPr="005D610D" w:rsidRDefault="00200E4B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</w:p>
    <w:p w14:paraId="2BEAD539" w14:textId="2A5DDFFF" w:rsidR="00586770" w:rsidRPr="005D610D" w:rsidRDefault="0B3A0358" w:rsidP="0B3A0358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u w:val="single"/>
        </w:rPr>
        <w:t>Members and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Pr="005D610D">
        <w:rPr>
          <w:rFonts w:asciiTheme="minorHAnsi" w:eastAsia="Calibri" w:hAnsiTheme="minorHAnsi" w:cstheme="minorHAnsi"/>
          <w:u w:val="single"/>
        </w:rPr>
        <w:t>Guests</w:t>
      </w:r>
      <w:r w:rsidR="00D16D0F">
        <w:rPr>
          <w:rFonts w:asciiTheme="minorHAnsi" w:eastAsia="Calibri" w:hAnsiTheme="minorHAnsi" w:cstheme="minorHAnsi"/>
        </w:rPr>
        <w:t xml:space="preserve">:  </w:t>
      </w:r>
      <w:r w:rsidR="00851182">
        <w:rPr>
          <w:rFonts w:asciiTheme="minorHAnsi" w:eastAsia="Calibri" w:hAnsiTheme="minorHAnsi" w:cstheme="minorHAnsi"/>
        </w:rPr>
        <w:t>John Dan, Dorothy Debbie, Br</w:t>
      </w:r>
      <w:r w:rsidR="00CF3106">
        <w:rPr>
          <w:rFonts w:asciiTheme="minorHAnsi" w:eastAsia="Calibri" w:hAnsiTheme="minorHAnsi" w:cstheme="minorHAnsi"/>
        </w:rPr>
        <w:t xml:space="preserve">ett </w:t>
      </w:r>
      <w:proofErr w:type="spellStart"/>
      <w:r w:rsidR="00CF3106">
        <w:rPr>
          <w:rFonts w:asciiTheme="minorHAnsi" w:eastAsia="Calibri" w:hAnsiTheme="minorHAnsi" w:cstheme="minorHAnsi"/>
        </w:rPr>
        <w:t>Hotckiss</w:t>
      </w:r>
      <w:proofErr w:type="spellEnd"/>
      <w:r w:rsidR="00851182">
        <w:rPr>
          <w:rFonts w:asciiTheme="minorHAnsi" w:eastAsia="Calibri" w:hAnsiTheme="minorHAnsi" w:cstheme="minorHAnsi"/>
        </w:rPr>
        <w:t xml:space="preserve">, </w:t>
      </w:r>
      <w:r w:rsidR="00F622F1">
        <w:rPr>
          <w:rFonts w:asciiTheme="minorHAnsi" w:eastAsia="Calibri" w:hAnsiTheme="minorHAnsi" w:cstheme="minorHAnsi"/>
        </w:rPr>
        <w:t xml:space="preserve">Eric </w:t>
      </w:r>
      <w:proofErr w:type="spellStart"/>
      <w:r w:rsidR="00F622F1">
        <w:rPr>
          <w:rFonts w:asciiTheme="minorHAnsi" w:eastAsia="Calibri" w:hAnsiTheme="minorHAnsi" w:cstheme="minorHAnsi"/>
        </w:rPr>
        <w:t>Stickel</w:t>
      </w:r>
      <w:proofErr w:type="spellEnd"/>
      <w:r w:rsidR="00F622F1">
        <w:rPr>
          <w:rFonts w:asciiTheme="minorHAnsi" w:eastAsia="Calibri" w:hAnsiTheme="minorHAnsi" w:cstheme="minorHAnsi"/>
        </w:rPr>
        <w:t xml:space="preserve">, Melissa </w:t>
      </w:r>
      <w:proofErr w:type="spellStart"/>
      <w:r w:rsidR="00F622F1">
        <w:rPr>
          <w:rFonts w:asciiTheme="minorHAnsi" w:eastAsia="Calibri" w:hAnsiTheme="minorHAnsi" w:cstheme="minorHAnsi"/>
        </w:rPr>
        <w:t>Thibault</w:t>
      </w:r>
      <w:proofErr w:type="spellEnd"/>
      <w:r w:rsidR="00F622F1">
        <w:rPr>
          <w:rFonts w:asciiTheme="minorHAnsi" w:eastAsia="Calibri" w:hAnsiTheme="minorHAnsi" w:cstheme="minorHAnsi"/>
        </w:rPr>
        <w:t xml:space="preserve"> a</w:t>
      </w:r>
      <w:r w:rsidR="00C66252">
        <w:rPr>
          <w:rFonts w:asciiTheme="minorHAnsi" w:eastAsia="Calibri" w:hAnsiTheme="minorHAnsi" w:cstheme="minorHAnsi"/>
        </w:rPr>
        <w:t xml:space="preserve">nd </w:t>
      </w:r>
      <w:r w:rsidR="00C66252" w:rsidRPr="005D610D">
        <w:rPr>
          <w:rFonts w:asciiTheme="minorHAnsi" w:eastAsia="Calibri" w:hAnsiTheme="minorHAnsi" w:cstheme="minorHAnsi"/>
        </w:rPr>
        <w:t>Lyn Weil</w:t>
      </w:r>
    </w:p>
    <w:p w14:paraId="5FC7BE3D" w14:textId="77777777" w:rsidR="00586770" w:rsidRPr="005D610D" w:rsidRDefault="00586770">
      <w:pPr>
        <w:spacing w:line="204" w:lineRule="auto"/>
        <w:rPr>
          <w:rFonts w:asciiTheme="minorHAnsi" w:hAnsiTheme="minorHAnsi" w:cstheme="minorHAnsi"/>
        </w:rPr>
      </w:pPr>
    </w:p>
    <w:p w14:paraId="0CDA19CF" w14:textId="658CA5D9" w:rsidR="00586770" w:rsidRDefault="7B4C3925">
      <w:pPr>
        <w:spacing w:after="60" w:line="204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5D610D">
        <w:rPr>
          <w:rFonts w:asciiTheme="minorHAnsi" w:eastAsia="Calibri" w:hAnsiTheme="minorHAnsi" w:cstheme="minorHAnsi"/>
          <w:b/>
          <w:bCs/>
        </w:rPr>
        <w:t>AGENDA ITEMS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:  (Meeting called to order at </w:t>
      </w:r>
      <w:r w:rsidR="00F622F1">
        <w:rPr>
          <w:rFonts w:asciiTheme="minorHAnsi" w:eastAsia="Calibri" w:hAnsiTheme="minorHAnsi" w:cstheme="minorHAnsi"/>
          <w:b/>
          <w:bCs/>
          <w:sz w:val="21"/>
          <w:szCs w:val="21"/>
        </w:rPr>
        <w:t>6</w:t>
      </w:r>
      <w:r w:rsidR="00C66252">
        <w:rPr>
          <w:rFonts w:asciiTheme="minorHAnsi" w:eastAsia="Calibri" w:hAnsiTheme="minorHAnsi" w:cstheme="minorHAnsi"/>
          <w:b/>
          <w:bCs/>
          <w:sz w:val="21"/>
          <w:szCs w:val="21"/>
        </w:rPr>
        <w:t>:</w:t>
      </w:r>
      <w:r w:rsidR="00F622F1">
        <w:rPr>
          <w:rFonts w:asciiTheme="minorHAnsi" w:eastAsia="Calibri" w:hAnsiTheme="minorHAnsi" w:cstheme="minorHAnsi"/>
          <w:b/>
          <w:bCs/>
          <w:sz w:val="21"/>
          <w:szCs w:val="21"/>
        </w:rPr>
        <w:t>0</w:t>
      </w:r>
      <w:r w:rsidR="00851182">
        <w:rPr>
          <w:rFonts w:asciiTheme="minorHAnsi" w:eastAsia="Calibri" w:hAnsiTheme="minorHAnsi" w:cstheme="minorHAnsi"/>
          <w:b/>
          <w:bCs/>
          <w:sz w:val="21"/>
          <w:szCs w:val="21"/>
        </w:rPr>
        <w:t>5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>pm)</w:t>
      </w:r>
    </w:p>
    <w:p w14:paraId="04AA5B10" w14:textId="312B6F25" w:rsidR="00B50077" w:rsidRDefault="00851182">
      <w:pPr>
        <w:spacing w:after="60" w:line="204" w:lineRule="auto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asciiTheme="minorHAnsi" w:eastAsia="Calibri" w:hAnsiTheme="minorHAnsi" w:cstheme="minorHAnsi"/>
          <w:bCs/>
          <w:sz w:val="21"/>
          <w:szCs w:val="21"/>
        </w:rPr>
        <w:t xml:space="preserve">May minutes approved with Melissa </w:t>
      </w:r>
      <w:proofErr w:type="spellStart"/>
      <w:r>
        <w:rPr>
          <w:rFonts w:asciiTheme="minorHAnsi" w:eastAsia="Calibri" w:hAnsiTheme="minorHAnsi" w:cstheme="minorHAnsi"/>
          <w:bCs/>
          <w:sz w:val="21"/>
          <w:szCs w:val="21"/>
        </w:rPr>
        <w:t>Thibault</w:t>
      </w:r>
      <w:proofErr w:type="spellEnd"/>
      <w:r>
        <w:rPr>
          <w:rFonts w:asciiTheme="minorHAnsi" w:eastAsia="Calibri" w:hAnsiTheme="minorHAnsi" w:cstheme="minorHAnsi"/>
          <w:bCs/>
          <w:sz w:val="21"/>
          <w:szCs w:val="21"/>
        </w:rPr>
        <w:t xml:space="preserve"> added as an attendee.  </w:t>
      </w:r>
      <w:r w:rsidR="00B50077" w:rsidRPr="00B50077">
        <w:rPr>
          <w:rFonts w:asciiTheme="minorHAnsi" w:eastAsia="Calibri" w:hAnsiTheme="minorHAnsi" w:cstheme="minorHAnsi"/>
          <w:bCs/>
          <w:sz w:val="21"/>
          <w:szCs w:val="21"/>
        </w:rPr>
        <w:t xml:space="preserve"> </w:t>
      </w:r>
    </w:p>
    <w:p w14:paraId="6A53B7AE" w14:textId="52401DB0" w:rsidR="00CF3106" w:rsidRDefault="00CF3106">
      <w:pPr>
        <w:spacing w:after="60" w:line="204" w:lineRule="auto"/>
        <w:rPr>
          <w:rFonts w:asciiTheme="minorHAnsi" w:eastAsia="Calibri" w:hAnsiTheme="minorHAnsi" w:cstheme="minorHAnsi"/>
          <w:bCs/>
          <w:sz w:val="21"/>
          <w:szCs w:val="21"/>
        </w:rPr>
      </w:pPr>
    </w:p>
    <w:p w14:paraId="754E7A9A" w14:textId="70DF5D10" w:rsidR="00586770" w:rsidRPr="003179FB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  <w:u w:val="single"/>
        </w:rPr>
        <w:t>Athletic Department News and Updates:</w:t>
      </w:r>
    </w:p>
    <w:p w14:paraId="44022726" w14:textId="60C467AD" w:rsidR="003179FB" w:rsidRDefault="003179FB" w:rsidP="00F622F1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65655D2" w14:textId="3906C423" w:rsidR="005A35E6" w:rsidRDefault="00CF3106" w:rsidP="00B04955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rack and Field sent 7 athletes to states, Gwen </w:t>
      </w:r>
      <w:proofErr w:type="spellStart"/>
      <w:r w:rsidR="001D462D">
        <w:rPr>
          <w:rFonts w:asciiTheme="minorHAnsi" w:hAnsiTheme="minorHAnsi" w:cstheme="minorHAnsi"/>
          <w:bCs/>
          <w:color w:val="auto"/>
          <w:sz w:val="22"/>
          <w:szCs w:val="22"/>
        </w:rPr>
        <w:t>Gisler</w:t>
      </w:r>
      <w:proofErr w:type="spellEnd"/>
      <w:r w:rsidR="001D462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on pole vault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ate champ, </w:t>
      </w:r>
      <w:proofErr w:type="gramStart"/>
      <w:r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1D462D">
        <w:rPr>
          <w:rFonts w:asciiTheme="minorHAnsi" w:hAnsiTheme="minorHAnsi" w:cstheme="minorHAnsi"/>
          <w:bCs/>
          <w:color w:val="auto"/>
          <w:sz w:val="22"/>
          <w:szCs w:val="22"/>
        </w:rPr>
        <w:t>at</w:t>
      </w:r>
      <w:proofErr w:type="gram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D462D">
        <w:rPr>
          <w:rFonts w:asciiTheme="minorHAnsi" w:hAnsiTheme="minorHAnsi" w:cstheme="minorHAnsi"/>
          <w:bCs/>
          <w:color w:val="auto"/>
          <w:sz w:val="22"/>
          <w:szCs w:val="22"/>
        </w:rPr>
        <w:t>broke the school record in the high jump.</w:t>
      </w:r>
    </w:p>
    <w:p w14:paraId="533A5277" w14:textId="1B592508" w:rsidR="00CF3106" w:rsidRDefault="00CF3106" w:rsidP="00B04955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rack and Cross Country</w:t>
      </w:r>
      <w:r w:rsidR="001D462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cords needs updating along with their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banners.</w:t>
      </w:r>
    </w:p>
    <w:p w14:paraId="693D76C0" w14:textId="277CEE07" w:rsidR="00206310" w:rsidRDefault="00CF3106" w:rsidP="00206310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coreboard 33% from Boosters, School and Donor</w:t>
      </w:r>
      <w:r w:rsidR="00206310" w:rsidRPr="00206310">
        <w:rPr>
          <w:rFonts w:asciiTheme="minorHAnsi" w:hAnsiTheme="minorHAnsi" w:cstheme="minorHAnsi"/>
        </w:rPr>
        <w:t xml:space="preserve"> </w:t>
      </w:r>
      <w:r w:rsidR="00206310">
        <w:rPr>
          <w:rFonts w:asciiTheme="minorHAnsi" w:hAnsiTheme="minorHAnsi" w:cstheme="minorHAnsi"/>
        </w:rPr>
        <w:t>Fall athletics:  parent representatives – manage check requisitions and deposit forms.</w:t>
      </w:r>
    </w:p>
    <w:p w14:paraId="760186E1" w14:textId="77777777" w:rsidR="00206310" w:rsidRDefault="00206310" w:rsidP="00206310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ams were encouraged to complete all their forms to receive their balances and get their fall business started.  </w:t>
      </w:r>
    </w:p>
    <w:p w14:paraId="33A04B7E" w14:textId="4AB758A1" w:rsidR="00206310" w:rsidRPr="00F43FC9" w:rsidRDefault="00206310" w:rsidP="00206310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aches should not be signing </w:t>
      </w:r>
      <w:r w:rsidR="001D462D">
        <w:rPr>
          <w:rFonts w:asciiTheme="minorHAnsi" w:hAnsiTheme="minorHAnsi" w:cstheme="minorHAnsi"/>
        </w:rPr>
        <w:t xml:space="preserve">reimbursements forms when </w:t>
      </w:r>
      <w:r>
        <w:rPr>
          <w:rFonts w:asciiTheme="minorHAnsi" w:hAnsiTheme="minorHAnsi" w:cstheme="minorHAnsi"/>
        </w:rPr>
        <w:t xml:space="preserve">the payment is going to them.  </w:t>
      </w:r>
    </w:p>
    <w:p w14:paraId="31C469FC" w14:textId="013B900A" w:rsidR="00CF3106" w:rsidRDefault="00CF3106" w:rsidP="00B04955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A23515" w14:textId="62FEBD34" w:rsidR="004D402D" w:rsidRPr="005D610D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>nowledgments:</w:t>
      </w:r>
    </w:p>
    <w:p w14:paraId="720DE7C3" w14:textId="77777777" w:rsidR="00B04955" w:rsidRDefault="00B04955" w:rsidP="0B3A035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0B84C1AA" w14:textId="1B7ECE98" w:rsidR="0B3A0358" w:rsidRDefault="00CF3106" w:rsidP="0B3A035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ohn and Becca </w:t>
      </w:r>
      <w:proofErr w:type="spellStart"/>
      <w:r>
        <w:rPr>
          <w:rFonts w:asciiTheme="minorHAnsi" w:eastAsia="Calibri" w:hAnsiTheme="minorHAnsi" w:cstheme="minorHAnsi"/>
        </w:rPr>
        <w:t>Leshinski</w:t>
      </w:r>
      <w:proofErr w:type="spellEnd"/>
    </w:p>
    <w:p w14:paraId="0CF998F0" w14:textId="77777777" w:rsidR="00586770" w:rsidRPr="005D610D" w:rsidRDefault="00E50445">
      <w:pPr>
        <w:spacing w:line="216" w:lineRule="auto"/>
        <w:ind w:left="360"/>
        <w:jc w:val="both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</w:p>
    <w:p w14:paraId="5A19862B" w14:textId="7B2DB5FA" w:rsidR="003179FB" w:rsidRDefault="003179FB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ub Correspondence:</w:t>
      </w:r>
    </w:p>
    <w:p w14:paraId="23AB2CB6" w14:textId="16110574" w:rsidR="00B04955" w:rsidRDefault="00B04955" w:rsidP="00B04955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260AE6EB" w14:textId="5C1CC26B" w:rsidR="00B04955" w:rsidRPr="00B04955" w:rsidRDefault="00CF3106" w:rsidP="00B04955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to Sue Sheer for photography services for sports teams.</w:t>
      </w:r>
    </w:p>
    <w:p w14:paraId="591063E3" w14:textId="4DFBB0D6" w:rsidR="003179FB" w:rsidRDefault="003179FB" w:rsidP="003179FB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5E6CE5CF" w14:textId="4DF8BA8D" w:rsidR="00586770" w:rsidRPr="005D610D" w:rsidRDefault="00E50445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Old Business:</w:t>
      </w:r>
    </w:p>
    <w:p w14:paraId="2ED3DFCC" w14:textId="0C4C2149" w:rsidR="00876F31" w:rsidRDefault="00876F31" w:rsidP="00876F31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3E2CD7A9" w14:textId="379B98E1" w:rsidR="00206310" w:rsidRDefault="00206310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ior athletic picnic was held directly afterschool (2:30pm -4:30pm) with food trucks from Luna. Athletics covered $750 </w:t>
      </w:r>
      <w:r w:rsidR="006D343D">
        <w:rPr>
          <w:rFonts w:asciiTheme="minorHAnsi" w:hAnsiTheme="minorHAnsi" w:cstheme="minorHAnsi"/>
        </w:rPr>
        <w:t xml:space="preserve">of the </w:t>
      </w:r>
      <w:r>
        <w:rPr>
          <w:rFonts w:asciiTheme="minorHAnsi" w:hAnsiTheme="minorHAnsi" w:cstheme="minorHAnsi"/>
        </w:rPr>
        <w:t xml:space="preserve">cost </w:t>
      </w:r>
      <w:r w:rsidR="006D343D">
        <w:rPr>
          <w:rFonts w:asciiTheme="minorHAnsi" w:hAnsiTheme="minorHAnsi" w:cstheme="minorHAnsi"/>
        </w:rPr>
        <w:t xml:space="preserve">for the food trucks </w:t>
      </w:r>
      <w:r>
        <w:rPr>
          <w:rFonts w:asciiTheme="minorHAnsi" w:hAnsiTheme="minorHAnsi" w:cstheme="minorHAnsi"/>
        </w:rPr>
        <w:t>and Boosters provided reusable cups, decorations and ice cream truck.</w:t>
      </w:r>
      <w:r w:rsidR="006D343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his is a good activity to continue and should it be expanded to all seniors or just senior athletes or all varsity athletes?</w:t>
      </w:r>
    </w:p>
    <w:p w14:paraId="6744B63E" w14:textId="77777777" w:rsidR="006D343D" w:rsidRDefault="006D343D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14:paraId="06885E9F" w14:textId="75F12FB9" w:rsidR="00206310" w:rsidRDefault="00206310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DC donations will be accepted through June 26</w:t>
      </w:r>
      <w:r w:rsidRPr="0020631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5278C0D8" w14:textId="77777777" w:rsidR="006D343D" w:rsidRDefault="006D343D" w:rsidP="006D343D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76A1DF7E" w14:textId="32CBE0B8" w:rsidR="006D343D" w:rsidRPr="005D610D" w:rsidRDefault="006D343D" w:rsidP="006D343D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arsity season starts on August 19th</w:t>
      </w:r>
    </w:p>
    <w:p w14:paraId="40C0C9A3" w14:textId="447A5613" w:rsidR="00206310" w:rsidRDefault="00206310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14:paraId="0A07187F" w14:textId="56B72076" w:rsidR="00206310" w:rsidRDefault="00206310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l </w:t>
      </w:r>
      <w:r w:rsidR="006D343D">
        <w:rPr>
          <w:rFonts w:asciiTheme="minorHAnsi" w:hAnsiTheme="minorHAnsi" w:cstheme="minorHAnsi"/>
        </w:rPr>
        <w:t>Athletic</w:t>
      </w:r>
      <w:r>
        <w:rPr>
          <w:rFonts w:asciiTheme="minorHAnsi" w:hAnsiTheme="minorHAnsi" w:cstheme="minorHAnsi"/>
        </w:rPr>
        <w:t xml:space="preserve"> Meeting Recap:</w:t>
      </w:r>
    </w:p>
    <w:p w14:paraId="0868F60D" w14:textId="566B98D4" w:rsidR="00206310" w:rsidRDefault="00206310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meeting went well</w:t>
      </w:r>
      <w:r w:rsidR="006D343D">
        <w:rPr>
          <w:rFonts w:asciiTheme="minorHAnsi" w:hAnsiTheme="minorHAnsi" w:cstheme="minorHAnsi"/>
        </w:rPr>
        <w:t>.  Approximately</w:t>
      </w:r>
      <w:r>
        <w:rPr>
          <w:rFonts w:asciiTheme="minorHAnsi" w:hAnsiTheme="minorHAnsi" w:cstheme="minorHAnsi"/>
        </w:rPr>
        <w:t xml:space="preserve"> 50 parents came and</w:t>
      </w:r>
      <w:r w:rsidR="005C5A01">
        <w:rPr>
          <w:rFonts w:asciiTheme="minorHAnsi" w:hAnsiTheme="minorHAnsi" w:cstheme="minorHAnsi"/>
        </w:rPr>
        <w:t xml:space="preserve"> </w:t>
      </w:r>
      <w:r w:rsidR="006D343D">
        <w:rPr>
          <w:rFonts w:asciiTheme="minorHAnsi" w:hAnsiTheme="minorHAnsi" w:cstheme="minorHAnsi"/>
        </w:rPr>
        <w:t>concessions</w:t>
      </w:r>
      <w:r w:rsidR="005C5A01">
        <w:rPr>
          <w:rFonts w:asciiTheme="minorHAnsi" w:hAnsiTheme="minorHAnsi" w:cstheme="minorHAnsi"/>
        </w:rPr>
        <w:t xml:space="preserve"> </w:t>
      </w:r>
      <w:r w:rsidR="006D343D">
        <w:rPr>
          <w:rFonts w:asciiTheme="minorHAnsi" w:hAnsiTheme="minorHAnsi" w:cstheme="minorHAnsi"/>
        </w:rPr>
        <w:t xml:space="preserve">along with the </w:t>
      </w:r>
      <w:r w:rsidR="005C5A01">
        <w:rPr>
          <w:rFonts w:asciiTheme="minorHAnsi" w:hAnsiTheme="minorHAnsi" w:cstheme="minorHAnsi"/>
        </w:rPr>
        <w:t>code of conduct was discussed.</w:t>
      </w:r>
    </w:p>
    <w:p w14:paraId="0801B9B6" w14:textId="64E35335" w:rsidR="005C5A01" w:rsidRDefault="005C5A01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ys Soccer met on June 6</w:t>
      </w:r>
      <w:r w:rsidRPr="005C5A01">
        <w:rPr>
          <w:rFonts w:asciiTheme="minorHAnsi" w:hAnsiTheme="minorHAnsi" w:cstheme="minorHAnsi"/>
          <w:vertAlign w:val="superscript"/>
        </w:rPr>
        <w:t>th</w:t>
      </w:r>
    </w:p>
    <w:p w14:paraId="0B07A070" w14:textId="521C0C1D" w:rsidR="005C5A01" w:rsidRDefault="006D343D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 need to consider mental health of</w:t>
      </w:r>
      <w:r w:rsidR="005C5A01">
        <w:rPr>
          <w:rFonts w:asciiTheme="minorHAnsi" w:hAnsiTheme="minorHAnsi" w:cstheme="minorHAnsi"/>
        </w:rPr>
        <w:t xml:space="preserve"> student athletics</w:t>
      </w:r>
      <w:r>
        <w:rPr>
          <w:rFonts w:asciiTheme="minorHAnsi" w:hAnsiTheme="minorHAnsi" w:cstheme="minorHAnsi"/>
        </w:rPr>
        <w:t>.</w:t>
      </w:r>
    </w:p>
    <w:p w14:paraId="17D5113F" w14:textId="0CF3C8DD" w:rsidR="005C5A01" w:rsidRDefault="005C5A01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allenge with getting paperwork for </w:t>
      </w:r>
      <w:proofErr w:type="gramStart"/>
      <w:r>
        <w:rPr>
          <w:rFonts w:asciiTheme="minorHAnsi" w:hAnsiTheme="minorHAnsi" w:cstheme="minorHAnsi"/>
        </w:rPr>
        <w:t>Fall</w:t>
      </w:r>
      <w:proofErr w:type="gramEnd"/>
      <w:r>
        <w:rPr>
          <w:rFonts w:asciiTheme="minorHAnsi" w:hAnsiTheme="minorHAnsi" w:cstheme="minorHAnsi"/>
        </w:rPr>
        <w:t xml:space="preserve"> sports in </w:t>
      </w:r>
      <w:r w:rsidR="006D343D">
        <w:rPr>
          <w:rFonts w:asciiTheme="minorHAnsi" w:hAnsiTheme="minorHAnsi" w:cstheme="minorHAnsi"/>
        </w:rPr>
        <w:t xml:space="preserve">the fall </w:t>
      </w:r>
      <w:r>
        <w:rPr>
          <w:rFonts w:asciiTheme="minorHAnsi" w:hAnsiTheme="minorHAnsi" w:cstheme="minorHAnsi"/>
        </w:rPr>
        <w:t>and physicals over the summer.</w:t>
      </w:r>
    </w:p>
    <w:p w14:paraId="5490E23A" w14:textId="6601D8C8" w:rsidR="005C5A01" w:rsidRDefault="005C5A01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llenge of meeting before coaches are appointed.</w:t>
      </w:r>
    </w:p>
    <w:p w14:paraId="6FE64F37" w14:textId="63769FCA" w:rsidR="005C5A01" w:rsidRDefault="005C5A01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sports awards includes athlete of the year.  Currently they received a plaque – should there also be a monetary donation?</w:t>
      </w:r>
    </w:p>
    <w:p w14:paraId="58DCE61E" w14:textId="15332AE1" w:rsidR="005C5A01" w:rsidRPr="00206310" w:rsidRDefault="005C5A01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we create a partnership with Lansing Hall of Fame?</w:t>
      </w:r>
    </w:p>
    <w:p w14:paraId="43C9DC43" w14:textId="279C67B5" w:rsidR="000C0A6D" w:rsidRDefault="000C0A6D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14:paraId="047D628C" w14:textId="00310614" w:rsidR="00876F31" w:rsidRPr="005D610D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E002CB5" w14:textId="33DD9693" w:rsidR="00876F31" w:rsidRPr="005D610D" w:rsidRDefault="00876F31" w:rsidP="00876F3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New Business:</w:t>
      </w:r>
    </w:p>
    <w:p w14:paraId="405107B5" w14:textId="1DA909A5" w:rsidR="00876F31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55BD528" w14:textId="5E04270F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lections:</w:t>
      </w:r>
    </w:p>
    <w:p w14:paraId="106E44D8" w14:textId="55B0AF13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ice </w:t>
      </w:r>
      <w:r w:rsidR="006D343D">
        <w:rPr>
          <w:rFonts w:asciiTheme="minorHAnsi" w:eastAsia="Calibri" w:hAnsiTheme="minorHAnsi" w:cstheme="minorHAnsi"/>
        </w:rPr>
        <w:t>President</w:t>
      </w:r>
      <w:r>
        <w:rPr>
          <w:rFonts w:asciiTheme="minorHAnsi" w:eastAsia="Calibri" w:hAnsiTheme="minorHAnsi" w:cstheme="minorHAnsi"/>
        </w:rPr>
        <w:t xml:space="preserve"> – Billie Downs</w:t>
      </w:r>
    </w:p>
    <w:p w14:paraId="46E01919" w14:textId="7D870701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reasurer – Deb Bell</w:t>
      </w:r>
    </w:p>
    <w:p w14:paraId="5A2AD570" w14:textId="77777777" w:rsidR="006D34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/>
      </w:r>
      <w:r w:rsidR="006D343D">
        <w:rPr>
          <w:rFonts w:asciiTheme="minorHAnsi" w:eastAsia="Calibri" w:hAnsiTheme="minorHAnsi" w:cstheme="minorHAnsi"/>
        </w:rPr>
        <w:t>Graduation:</w:t>
      </w:r>
    </w:p>
    <w:p w14:paraId="4024BF81" w14:textId="3AFE9E83" w:rsidR="00CB473D" w:rsidRDefault="00CB473D" w:rsidP="006D343D">
      <w:pPr>
        <w:spacing w:line="216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osters purchased a royal blue back drop with class of X on it along with other decorations.  The back drop can also be used for other awards/events.</w:t>
      </w:r>
    </w:p>
    <w:p w14:paraId="02A23499" w14:textId="585302BF" w:rsidR="00CB473D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lso </w:t>
      </w:r>
      <w:r w:rsidR="006D343D">
        <w:rPr>
          <w:rFonts w:asciiTheme="minorHAnsi" w:eastAsia="Calibri" w:hAnsiTheme="minorHAnsi" w:cstheme="minorHAnsi"/>
        </w:rPr>
        <w:t xml:space="preserve">consider </w:t>
      </w:r>
      <w:r>
        <w:rPr>
          <w:rFonts w:asciiTheme="minorHAnsi" w:eastAsia="Calibri" w:hAnsiTheme="minorHAnsi" w:cstheme="minorHAnsi"/>
        </w:rPr>
        <w:t>a cooler for water for graduation.</w:t>
      </w:r>
    </w:p>
    <w:p w14:paraId="039D3F25" w14:textId="77777777" w:rsidR="006D343D" w:rsidRDefault="006D34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</w:p>
    <w:p w14:paraId="372D98EA" w14:textId="4D97F56A" w:rsidR="000C0A6D" w:rsidRDefault="006D34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iscussed purchasing 2 t</w:t>
      </w:r>
      <w:r w:rsidR="00CB473D">
        <w:rPr>
          <w:rFonts w:asciiTheme="minorHAnsi" w:eastAsia="Calibri" w:hAnsiTheme="minorHAnsi" w:cstheme="minorHAnsi"/>
        </w:rPr>
        <w:t>ents for Boosters size 10 x 10 with Lansing Sports Boosters logo</w:t>
      </w:r>
      <w:r>
        <w:rPr>
          <w:rFonts w:asciiTheme="minorHAnsi" w:eastAsia="Calibri" w:hAnsiTheme="minorHAnsi" w:cstheme="minorHAnsi"/>
        </w:rPr>
        <w:t xml:space="preserve"> was discussed</w:t>
      </w:r>
      <w:r w:rsidR="00CB473D">
        <w:rPr>
          <w:rFonts w:asciiTheme="minorHAnsi" w:eastAsia="Calibri" w:hAnsiTheme="minorHAnsi" w:cstheme="minorHAnsi"/>
        </w:rPr>
        <w:t xml:space="preserve">.  The cost was $799.  Lyn Weill made a motion to purchase 2 tents – motion was </w:t>
      </w:r>
      <w:r>
        <w:rPr>
          <w:rFonts w:asciiTheme="minorHAnsi" w:eastAsia="Calibri" w:hAnsiTheme="minorHAnsi" w:cstheme="minorHAnsi"/>
        </w:rPr>
        <w:t>unanimously</w:t>
      </w:r>
      <w:r w:rsidR="00CB473D">
        <w:rPr>
          <w:rFonts w:asciiTheme="minorHAnsi" w:eastAsia="Calibri" w:hAnsiTheme="minorHAnsi" w:cstheme="minorHAnsi"/>
        </w:rPr>
        <w:t xml:space="preserve"> passed. </w:t>
      </w:r>
    </w:p>
    <w:p w14:paraId="1186F27D" w14:textId="45776FD4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209F395" w14:textId="3400EF9C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all of Fame</w:t>
      </w:r>
      <w:r w:rsidR="006D343D">
        <w:rPr>
          <w:rFonts w:asciiTheme="minorHAnsi" w:eastAsia="Calibri" w:hAnsiTheme="minorHAnsi" w:cstheme="minorHAnsi"/>
        </w:rPr>
        <w:t>:</w:t>
      </w:r>
    </w:p>
    <w:p w14:paraId="00F87F16" w14:textId="65325986" w:rsidR="00CB473D" w:rsidRDefault="00CB473D" w:rsidP="000C0A6D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>Jeff Wright is the president</w:t>
      </w:r>
      <w:r w:rsidR="006D343D">
        <w:rPr>
          <w:rFonts w:asciiTheme="minorHAnsi" w:eastAsia="Calibri" w:hAnsiTheme="minorHAnsi" w:cstheme="minorHAnsi"/>
        </w:rPr>
        <w:t>.</w:t>
      </w:r>
    </w:p>
    <w:p w14:paraId="02828EB3" w14:textId="0F3AF503" w:rsidR="00CB473D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eam sports, individuals and </w:t>
      </w:r>
      <w:r w:rsidR="006D343D">
        <w:rPr>
          <w:rFonts w:asciiTheme="minorHAnsi" w:eastAsia="Calibri" w:hAnsiTheme="minorHAnsi" w:cstheme="minorHAnsi"/>
        </w:rPr>
        <w:t>contributions.</w:t>
      </w:r>
    </w:p>
    <w:p w14:paraId="76F5DA59" w14:textId="75027556" w:rsidR="00240022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lumni directory of events like soccer game</w:t>
      </w:r>
      <w:r w:rsidR="006D343D">
        <w:rPr>
          <w:rFonts w:asciiTheme="minorHAnsi" w:eastAsia="Calibri" w:hAnsiTheme="minorHAnsi" w:cstheme="minorHAnsi"/>
        </w:rPr>
        <w:t>.</w:t>
      </w:r>
    </w:p>
    <w:p w14:paraId="208A1175" w14:textId="70355045" w:rsidR="00CB473D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artner and connect with athletes</w:t>
      </w:r>
      <w:r w:rsidR="006D343D">
        <w:rPr>
          <w:rFonts w:asciiTheme="minorHAnsi" w:eastAsia="Calibri" w:hAnsiTheme="minorHAnsi" w:cstheme="minorHAnsi"/>
        </w:rPr>
        <w:t>.</w:t>
      </w:r>
    </w:p>
    <w:p w14:paraId="464F5C79" w14:textId="31E48C5A" w:rsidR="00CB473D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ive away at Hall of Fame – how do we want to be known to enhance fan experience</w:t>
      </w:r>
      <w:r w:rsidR="006D343D">
        <w:rPr>
          <w:rFonts w:asciiTheme="minorHAnsi" w:eastAsia="Calibri" w:hAnsiTheme="minorHAnsi" w:cstheme="minorHAnsi"/>
        </w:rPr>
        <w:t>.</w:t>
      </w:r>
    </w:p>
    <w:p w14:paraId="46AE830F" w14:textId="1D5E89D2" w:rsidR="00CB473D" w:rsidRDefault="00CB473D" w:rsidP="006D343D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osters donate plaque for Hall of Fame</w:t>
      </w:r>
      <w:r w:rsidR="006D343D">
        <w:rPr>
          <w:rFonts w:asciiTheme="minorHAnsi" w:eastAsia="Calibri" w:hAnsiTheme="minorHAnsi" w:cstheme="minorHAnsi"/>
        </w:rPr>
        <w:t>.</w:t>
      </w:r>
    </w:p>
    <w:p w14:paraId="10C85142" w14:textId="77777777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EE81707" w14:textId="423C1FB2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uld we set up a computer to sign up for Sports </w:t>
      </w:r>
      <w:r w:rsidR="006D343D">
        <w:rPr>
          <w:rFonts w:asciiTheme="minorHAnsi" w:eastAsia="Calibri" w:hAnsiTheme="minorHAnsi" w:cstheme="minorHAnsi"/>
        </w:rPr>
        <w:t>Boosters</w:t>
      </w:r>
      <w:r>
        <w:rPr>
          <w:rFonts w:asciiTheme="minorHAnsi" w:eastAsia="Calibri" w:hAnsiTheme="minorHAnsi" w:cstheme="minorHAnsi"/>
        </w:rPr>
        <w:t xml:space="preserve"> and sell athletic gear for middle school and elementary school open house</w:t>
      </w:r>
      <w:r w:rsidR="006D343D">
        <w:rPr>
          <w:rFonts w:asciiTheme="minorHAnsi" w:eastAsia="Calibri" w:hAnsiTheme="minorHAnsi" w:cstheme="minorHAnsi"/>
        </w:rPr>
        <w:t>?</w:t>
      </w:r>
    </w:p>
    <w:p w14:paraId="08DF0386" w14:textId="7A6F8862" w:rsidR="00CB473D" w:rsidRDefault="006D34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iscussed p</w:t>
      </w:r>
      <w:r w:rsidR="00CB473D">
        <w:rPr>
          <w:rFonts w:asciiTheme="minorHAnsi" w:eastAsia="Calibri" w:hAnsiTheme="minorHAnsi" w:cstheme="minorHAnsi"/>
        </w:rPr>
        <w:t xml:space="preserve">ins for varsity sports ended because they are </w:t>
      </w:r>
      <w:r>
        <w:rPr>
          <w:rFonts w:asciiTheme="minorHAnsi" w:eastAsia="Calibri" w:hAnsiTheme="minorHAnsi" w:cstheme="minorHAnsi"/>
        </w:rPr>
        <w:t>not used</w:t>
      </w:r>
      <w:r w:rsidR="00CB473D">
        <w:rPr>
          <w:rFonts w:asciiTheme="minorHAnsi" w:eastAsia="Calibri" w:hAnsiTheme="minorHAnsi" w:cstheme="minorHAnsi"/>
        </w:rPr>
        <w:t xml:space="preserve"> with varsity letters</w:t>
      </w:r>
      <w:r>
        <w:rPr>
          <w:rFonts w:asciiTheme="minorHAnsi" w:eastAsia="Calibri" w:hAnsiTheme="minorHAnsi" w:cstheme="minorHAnsi"/>
        </w:rPr>
        <w:t>?</w:t>
      </w:r>
    </w:p>
    <w:p w14:paraId="466E7697" w14:textId="711E7B33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dvocate/support something for </w:t>
      </w:r>
      <w:r w:rsidR="00BA3DF7">
        <w:rPr>
          <w:rFonts w:asciiTheme="minorHAnsi" w:eastAsia="Calibri" w:hAnsiTheme="minorHAnsi" w:cstheme="minorHAnsi"/>
        </w:rPr>
        <w:t>athletes</w:t>
      </w:r>
      <w:r>
        <w:rPr>
          <w:rFonts w:asciiTheme="minorHAnsi" w:eastAsia="Calibri" w:hAnsiTheme="minorHAnsi" w:cstheme="minorHAnsi"/>
        </w:rPr>
        <w:t xml:space="preserve"> – ask athletic council for input</w:t>
      </w:r>
      <w:r w:rsidR="00BA3DF7">
        <w:rPr>
          <w:rFonts w:asciiTheme="minorHAnsi" w:eastAsia="Calibri" w:hAnsiTheme="minorHAnsi" w:cstheme="minorHAnsi"/>
        </w:rPr>
        <w:t>.</w:t>
      </w:r>
    </w:p>
    <w:p w14:paraId="2458DF69" w14:textId="71FA72C4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osters connection with athletic council – invite them to September meeting</w:t>
      </w:r>
      <w:r w:rsidR="00BA3DF7">
        <w:rPr>
          <w:rFonts w:asciiTheme="minorHAnsi" w:eastAsia="Calibri" w:hAnsiTheme="minorHAnsi" w:cstheme="minorHAnsi"/>
        </w:rPr>
        <w:t>.</w:t>
      </w:r>
    </w:p>
    <w:p w14:paraId="1135C957" w14:textId="779CF866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ow to help with Bobcat Bash – maybe provide t-shirts</w:t>
      </w:r>
      <w:r w:rsidR="00BA3DF7">
        <w:rPr>
          <w:rFonts w:asciiTheme="minorHAnsi" w:eastAsia="Calibri" w:hAnsiTheme="minorHAnsi" w:cstheme="minorHAnsi"/>
        </w:rPr>
        <w:t>.</w:t>
      </w:r>
    </w:p>
    <w:p w14:paraId="18F0E0B6" w14:textId="0CD2F715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osters connect with people, not just give out money</w:t>
      </w:r>
      <w:r w:rsidR="00BA3DF7">
        <w:rPr>
          <w:rFonts w:asciiTheme="minorHAnsi" w:eastAsia="Calibri" w:hAnsiTheme="minorHAnsi" w:cstheme="minorHAnsi"/>
        </w:rPr>
        <w:t>.</w:t>
      </w:r>
    </w:p>
    <w:p w14:paraId="075897E9" w14:textId="47F8B613" w:rsidR="00CB473D" w:rsidRDefault="00CB473D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nect with alumni resources and practice with college athletes</w:t>
      </w:r>
      <w:r w:rsidR="00BA3DF7">
        <w:rPr>
          <w:rFonts w:asciiTheme="minorHAnsi" w:eastAsia="Calibri" w:hAnsiTheme="minorHAnsi" w:cstheme="minorHAnsi"/>
        </w:rPr>
        <w:t>.</w:t>
      </w:r>
    </w:p>
    <w:p w14:paraId="178EA8F9" w14:textId="7462A190" w:rsidR="00CB473D" w:rsidRDefault="00BA3DF7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cessions</w:t>
      </w:r>
      <w:r w:rsidR="00CB473D">
        <w:rPr>
          <w:rFonts w:asciiTheme="minorHAnsi" w:eastAsia="Calibri" w:hAnsiTheme="minorHAnsi" w:cstheme="minorHAnsi"/>
        </w:rPr>
        <w:t xml:space="preserve"> will start before school starts. </w:t>
      </w:r>
    </w:p>
    <w:p w14:paraId="192CBF5A" w14:textId="77777777" w:rsidR="00240022" w:rsidRDefault="00240022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15F17FD" w14:textId="2F91351B" w:rsidR="0064055A" w:rsidRDefault="0064055A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50C3FDF" w14:textId="5BB9BAB4" w:rsidR="0064055A" w:rsidRPr="0064055A" w:rsidRDefault="0064055A" w:rsidP="0064055A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Marketing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4B556BFD" w14:textId="40DA30A5" w:rsidR="0057666F" w:rsidRDefault="0057666F" w:rsidP="0057666F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6D67CB13" w14:textId="77777777" w:rsidR="00BA3DF7" w:rsidRDefault="00BA3DF7" w:rsidP="00BA3DF7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eb Store Options:</w:t>
      </w:r>
    </w:p>
    <w:p w14:paraId="41E68DD7" w14:textId="77777777" w:rsidR="00BA3DF7" w:rsidRDefault="00BA3DF7" w:rsidP="00BA3DF7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>Help coaches with web store.</w:t>
      </w:r>
    </w:p>
    <w:p w14:paraId="44DC4759" w14:textId="77777777" w:rsidR="00BA3DF7" w:rsidRDefault="00BA3DF7" w:rsidP="00BA3DF7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ports paw more prominent than sport.</w:t>
      </w:r>
    </w:p>
    <w:p w14:paraId="51A9FDCB" w14:textId="77777777" w:rsidR="00BA3DF7" w:rsidRDefault="00BA3DF7" w:rsidP="00BA3DF7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ed lots of options can change year by year.</w:t>
      </w:r>
    </w:p>
    <w:p w14:paraId="017A3422" w14:textId="77777777" w:rsidR="00BA3DF7" w:rsidRDefault="00BA3DF7" w:rsidP="00BA3DF7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Feedback on what you want from the web store.</w:t>
      </w:r>
    </w:p>
    <w:p w14:paraId="482EB898" w14:textId="77777777" w:rsidR="00BA3DF7" w:rsidRDefault="00BA3DF7" w:rsidP="00BA3DF7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Graph </w:t>
      </w:r>
      <w:proofErr w:type="spellStart"/>
      <w:r>
        <w:rPr>
          <w:rFonts w:asciiTheme="minorHAnsi" w:eastAsia="Calibri" w:hAnsiTheme="minorHAnsi" w:cstheme="minorHAnsi"/>
        </w:rPr>
        <w:t>Teks</w:t>
      </w:r>
      <w:proofErr w:type="spellEnd"/>
      <w:r>
        <w:rPr>
          <w:rFonts w:asciiTheme="minorHAnsi" w:eastAsia="Calibri" w:hAnsiTheme="minorHAnsi" w:cstheme="minorHAnsi"/>
        </w:rPr>
        <w:t xml:space="preserve"> has limited windows due to productions and minimum orders.</w:t>
      </w:r>
    </w:p>
    <w:p w14:paraId="436C7A8F" w14:textId="77777777" w:rsidR="00BA3DF7" w:rsidRDefault="00BA3DF7" w:rsidP="00BA3DF7">
      <w:pPr>
        <w:spacing w:line="216" w:lineRule="auto"/>
        <w:ind w:firstLine="7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ow do we manage things like spirit day with general Lansing Bobcat gear?</w:t>
      </w:r>
    </w:p>
    <w:p w14:paraId="33A68F00" w14:textId="77777777" w:rsidR="00BA3DF7" w:rsidRDefault="00BA3DF7" w:rsidP="00BA3DF7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88FE8A" w14:textId="77777777" w:rsidR="00BA3DF7" w:rsidRDefault="00BA3DF7" w:rsidP="0057666F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7D71DAD5" w14:textId="77777777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E7AA7B7" w14:textId="143F9790" w:rsidR="009979C1" w:rsidRPr="00B04955" w:rsidRDefault="00B04955" w:rsidP="009979C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Funding Requests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348951BC" w14:textId="5592EB76" w:rsidR="0064055A" w:rsidRDefault="0064055A" w:rsidP="009979C1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903736E" w14:textId="6E8A64AC" w:rsidR="008A29A4" w:rsidRDefault="00BA3DF7" w:rsidP="009979C1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one. </w:t>
      </w:r>
    </w:p>
    <w:p w14:paraId="7FAB95E5" w14:textId="77777777" w:rsidR="008A29A4" w:rsidRDefault="008A29A4" w:rsidP="009979C1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3CC902C8" w14:textId="77777777" w:rsidR="00E22D50" w:rsidRDefault="00E22D50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687634B" w14:textId="29A68A38" w:rsidR="00E22D50" w:rsidRPr="00B04955" w:rsidRDefault="00E22D50" w:rsidP="00E22D50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Miscellaneous Discussion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1FE58E98" w14:textId="48F344AA" w:rsidR="00E22D50" w:rsidRDefault="00E22D50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79DFDC8" w14:textId="087875EA" w:rsidR="00F43FC9" w:rsidRDefault="00F43FC9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fter prom was a great activity and jousting was a huge hit. </w:t>
      </w:r>
    </w:p>
    <w:p w14:paraId="2DF40F62" w14:textId="77777777" w:rsidR="00E22D50" w:rsidRDefault="00E22D50" w:rsidP="00E22D50">
      <w:pPr>
        <w:spacing w:line="216" w:lineRule="auto"/>
        <w:jc w:val="both"/>
        <w:rPr>
          <w:rFonts w:asciiTheme="minorHAnsi" w:eastAsia="Calibri" w:hAnsiTheme="minorHAnsi" w:cstheme="minorHAnsi"/>
          <w:color w:val="auto"/>
        </w:rPr>
      </w:pPr>
    </w:p>
    <w:p w14:paraId="5E38015C" w14:textId="4E8C7934" w:rsidR="008A29A4" w:rsidRPr="00B04955" w:rsidRDefault="008A29A4" w:rsidP="008A29A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Treasurer’s Report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15F37167" w14:textId="7581F5AE" w:rsidR="00802E26" w:rsidRDefault="00802E26" w:rsidP="00802E26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14:paraId="6B2CBCEA" w14:textId="43A82075" w:rsidR="7B4C3925" w:rsidRDefault="00F43FC9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deposit start up cash from concessions.</w:t>
      </w:r>
    </w:p>
    <w:p w14:paraId="78FECE2A" w14:textId="048EC1CF" w:rsidR="00F43FC9" w:rsidRDefault="00F43FC9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$200 in new memberships</w:t>
      </w:r>
    </w:p>
    <w:p w14:paraId="73ADCA95" w14:textId="2C43BB47" w:rsidR="00F43FC9" w:rsidRDefault="00F43FC9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llected $200 from summer track meet.  Finger </w:t>
      </w:r>
      <w:r w:rsidR="00BA3DF7">
        <w:rPr>
          <w:rFonts w:asciiTheme="minorHAnsi" w:eastAsia="Calibri" w:hAnsiTheme="minorHAnsi" w:cstheme="minorHAnsi"/>
        </w:rPr>
        <w:t>Lakes</w:t>
      </w:r>
      <w:r>
        <w:rPr>
          <w:rFonts w:asciiTheme="minorHAnsi" w:eastAsia="Calibri" w:hAnsiTheme="minorHAnsi" w:cstheme="minorHAnsi"/>
        </w:rPr>
        <w:t xml:space="preserve"> track meet was last Tuesday</w:t>
      </w:r>
      <w:r w:rsidR="00BA3DF7">
        <w:rPr>
          <w:rFonts w:asciiTheme="minorHAnsi" w:eastAsia="Calibri" w:hAnsiTheme="minorHAnsi" w:cstheme="minorHAnsi"/>
        </w:rPr>
        <w:t>.</w:t>
      </w:r>
    </w:p>
    <w:p w14:paraId="486A9892" w14:textId="0AE9C35A" w:rsidR="00F43FC9" w:rsidRDefault="00F43FC9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eceived donation from </w:t>
      </w:r>
      <w:proofErr w:type="spellStart"/>
      <w:r w:rsidR="00967DF5">
        <w:rPr>
          <w:rFonts w:asciiTheme="minorHAnsi" w:eastAsia="Calibri" w:hAnsiTheme="minorHAnsi" w:cstheme="minorHAnsi"/>
        </w:rPr>
        <w:t>Air</w:t>
      </w:r>
      <w:r>
        <w:rPr>
          <w:rFonts w:asciiTheme="minorHAnsi" w:eastAsia="Calibri" w:hAnsiTheme="minorHAnsi" w:cstheme="minorHAnsi"/>
        </w:rPr>
        <w:t>hart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r w:rsidR="00BA3DF7">
        <w:rPr>
          <w:rFonts w:asciiTheme="minorHAnsi" w:eastAsia="Calibri" w:hAnsiTheme="minorHAnsi" w:cstheme="minorHAnsi"/>
        </w:rPr>
        <w:t xml:space="preserve">from </w:t>
      </w:r>
      <w:r>
        <w:rPr>
          <w:rFonts w:asciiTheme="minorHAnsi" w:eastAsia="Calibri" w:hAnsiTheme="minorHAnsi" w:cstheme="minorHAnsi"/>
        </w:rPr>
        <w:t>spring awards.</w:t>
      </w:r>
    </w:p>
    <w:p w14:paraId="2EE511BF" w14:textId="29FB506A" w:rsidR="00967DF5" w:rsidRPr="005D610D" w:rsidRDefault="00BA3DF7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reasurer</w:t>
      </w:r>
      <w:r w:rsidR="00967DF5">
        <w:rPr>
          <w:rFonts w:asciiTheme="minorHAnsi" w:eastAsia="Calibri" w:hAnsiTheme="minorHAnsi" w:cstheme="minorHAnsi"/>
        </w:rPr>
        <w:t xml:space="preserve"> report was shared.  As of May 31, 2019, the Boosters General Fund was $28,604.08 and the combined Team Account balance was $38,206.42.</w:t>
      </w:r>
    </w:p>
    <w:p w14:paraId="35765BB0" w14:textId="5D681023" w:rsidR="00586770" w:rsidRPr="005D610D" w:rsidRDefault="00586770" w:rsidP="00886D17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8A838D2" w14:textId="28FFAB5F" w:rsidR="00586770" w:rsidRPr="005D610D" w:rsidRDefault="7B4C3925" w:rsidP="7B4C3925">
      <w:pPr>
        <w:tabs>
          <w:tab w:val="left" w:pos="1440"/>
        </w:tabs>
        <w:spacing w:line="204" w:lineRule="auto"/>
        <w:rPr>
          <w:rFonts w:asciiTheme="minorHAnsi" w:eastAsia="Calibr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MEETING ADJOURNED AT </w:t>
      </w:r>
      <w:r w:rsidR="000C0A6D">
        <w:rPr>
          <w:rFonts w:asciiTheme="minorHAnsi" w:eastAsia="Calibri" w:hAnsiTheme="minorHAnsi" w:cstheme="minorHAnsi"/>
          <w:b/>
          <w:bCs/>
        </w:rPr>
        <w:t>7</w:t>
      </w:r>
      <w:r w:rsidRPr="005D610D">
        <w:rPr>
          <w:rFonts w:asciiTheme="minorHAnsi" w:eastAsia="Calibri" w:hAnsiTheme="minorHAnsi" w:cstheme="minorHAnsi"/>
          <w:b/>
          <w:bCs/>
        </w:rPr>
        <w:t>:</w:t>
      </w:r>
      <w:r w:rsidR="00CF3106">
        <w:rPr>
          <w:rFonts w:asciiTheme="minorHAnsi" w:eastAsia="Calibri" w:hAnsiTheme="minorHAnsi" w:cstheme="minorHAnsi"/>
          <w:b/>
          <w:bCs/>
        </w:rPr>
        <w:t>35</w:t>
      </w:r>
      <w:r w:rsidRPr="005D610D">
        <w:rPr>
          <w:rFonts w:asciiTheme="minorHAnsi" w:eastAsia="Calibri" w:hAnsiTheme="minorHAnsi" w:cstheme="minorHAnsi"/>
          <w:b/>
          <w:bCs/>
        </w:rPr>
        <w:t>pm</w:t>
      </w:r>
    </w:p>
    <w:p w14:paraId="6C9FC0E4" w14:textId="7AA5947C" w:rsidR="00F42D9D" w:rsidRPr="005D610D" w:rsidRDefault="00F42D9D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3D3E5102" w14:textId="77777777" w:rsidR="00CA7302" w:rsidRPr="005D610D" w:rsidRDefault="00CA7302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5E938168" w14:textId="7729D8E9" w:rsidR="00586770" w:rsidRPr="005D610D" w:rsidRDefault="7B4C3925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NEXT MEETING:  </w:t>
      </w:r>
      <w:r w:rsidR="00CF3106">
        <w:rPr>
          <w:rFonts w:asciiTheme="minorHAnsi" w:eastAsia="Calibri" w:hAnsiTheme="minorHAnsi" w:cstheme="minorHAnsi"/>
        </w:rPr>
        <w:t xml:space="preserve">October 17, </w:t>
      </w:r>
      <w:r w:rsidR="00C66252">
        <w:rPr>
          <w:rFonts w:asciiTheme="minorHAnsi" w:eastAsia="Calibri" w:hAnsiTheme="minorHAnsi" w:cstheme="minorHAnsi"/>
        </w:rPr>
        <w:t>20</w:t>
      </w:r>
      <w:r w:rsidR="002E7169">
        <w:rPr>
          <w:rFonts w:asciiTheme="minorHAnsi" w:eastAsia="Calibri" w:hAnsiTheme="minorHAnsi" w:cstheme="minorHAnsi"/>
        </w:rPr>
        <w:t xml:space="preserve">19 </w:t>
      </w:r>
      <w:r w:rsidR="00485451">
        <w:rPr>
          <w:rFonts w:asciiTheme="minorHAnsi" w:eastAsia="Calibri" w:hAnsiTheme="minorHAnsi" w:cstheme="minorHAnsi"/>
        </w:rPr>
        <w:t>at</w:t>
      </w:r>
      <w:r w:rsidRPr="005D610D">
        <w:rPr>
          <w:rFonts w:asciiTheme="minorHAnsi" w:eastAsia="Calibri" w:hAnsiTheme="minorHAnsi" w:cstheme="minorHAnsi"/>
        </w:rPr>
        <w:t xml:space="preserve"> </w:t>
      </w:r>
      <w:r w:rsidR="00C66252">
        <w:rPr>
          <w:rFonts w:asciiTheme="minorHAnsi" w:eastAsia="Calibri" w:hAnsiTheme="minorHAnsi" w:cstheme="minorHAnsi"/>
        </w:rPr>
        <w:t>6</w:t>
      </w:r>
      <w:r w:rsidRPr="005D610D">
        <w:rPr>
          <w:rFonts w:asciiTheme="minorHAnsi" w:eastAsia="Calibri" w:hAnsiTheme="minorHAnsi" w:cstheme="minorHAnsi"/>
        </w:rPr>
        <w:t>pm in the HS Cafeteria.</w:t>
      </w:r>
      <w:r w:rsidR="005D64D2">
        <w:rPr>
          <w:rFonts w:asciiTheme="minorHAnsi" w:eastAsia="Calibri" w:hAnsiTheme="minorHAnsi" w:cstheme="minorHAnsi"/>
        </w:rPr>
        <w:t xml:space="preserve">  </w:t>
      </w:r>
    </w:p>
    <w:sectPr w:rsidR="00586770" w:rsidRPr="005D610D" w:rsidSect="00F84E35">
      <w:footerReference w:type="default" r:id="rId8"/>
      <w:pgSz w:w="12240" w:h="15840"/>
      <w:pgMar w:top="1080" w:right="1152" w:bottom="1080" w:left="1152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C5E7" w14:textId="77777777" w:rsidR="00C62BCC" w:rsidRDefault="00C62BCC">
      <w:r>
        <w:separator/>
      </w:r>
    </w:p>
  </w:endnote>
  <w:endnote w:type="continuationSeparator" w:id="0">
    <w:p w14:paraId="2BDE7741" w14:textId="77777777" w:rsidR="00C62BCC" w:rsidRDefault="00C6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7E67" w14:textId="14A0E160" w:rsidR="00586770" w:rsidRDefault="00FA16E2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="00CF3106">
      <w:rPr>
        <w:b/>
        <w:i/>
        <w:sz w:val="20"/>
        <w:szCs w:val="20"/>
      </w:rPr>
      <w:t>June 20, 2019</w:t>
    </w:r>
    <w:r w:rsidR="00E50445">
      <w:rPr>
        <w:b/>
        <w:i/>
        <w:sz w:val="20"/>
        <w:szCs w:val="20"/>
      </w:rPr>
      <w:tab/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5366CC">
      <w:rPr>
        <w:noProof/>
      </w:rPr>
      <w:t>3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5366CC">
      <w:rPr>
        <w:noProof/>
      </w:rPr>
      <w:t>3</w:t>
    </w:r>
    <w:r w:rsidR="00E504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3C47" w14:textId="77777777" w:rsidR="00C62BCC" w:rsidRDefault="00C62BCC">
      <w:r>
        <w:separator/>
      </w:r>
    </w:p>
  </w:footnote>
  <w:footnote w:type="continuationSeparator" w:id="0">
    <w:p w14:paraId="4E5C10CC" w14:textId="77777777" w:rsidR="00C62BCC" w:rsidRDefault="00C6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34DCC"/>
    <w:rsid w:val="00056721"/>
    <w:rsid w:val="00073414"/>
    <w:rsid w:val="0007728F"/>
    <w:rsid w:val="00077D2A"/>
    <w:rsid w:val="00084C2B"/>
    <w:rsid w:val="00095708"/>
    <w:rsid w:val="000A24B4"/>
    <w:rsid w:val="000B4FA6"/>
    <w:rsid w:val="000C0A6D"/>
    <w:rsid w:val="000D220F"/>
    <w:rsid w:val="000F74A5"/>
    <w:rsid w:val="0010790A"/>
    <w:rsid w:val="00123713"/>
    <w:rsid w:val="00132685"/>
    <w:rsid w:val="00135076"/>
    <w:rsid w:val="001A7C38"/>
    <w:rsid w:val="001B4F96"/>
    <w:rsid w:val="001D462D"/>
    <w:rsid w:val="001E3171"/>
    <w:rsid w:val="001F5134"/>
    <w:rsid w:val="00200E4B"/>
    <w:rsid w:val="00206310"/>
    <w:rsid w:val="00223B24"/>
    <w:rsid w:val="00230240"/>
    <w:rsid w:val="002342EE"/>
    <w:rsid w:val="00240022"/>
    <w:rsid w:val="00282562"/>
    <w:rsid w:val="00291250"/>
    <w:rsid w:val="002B52F0"/>
    <w:rsid w:val="002E3048"/>
    <w:rsid w:val="002E7169"/>
    <w:rsid w:val="003179FB"/>
    <w:rsid w:val="003416D1"/>
    <w:rsid w:val="00385CB9"/>
    <w:rsid w:val="00386D18"/>
    <w:rsid w:val="003C032C"/>
    <w:rsid w:val="003D3E72"/>
    <w:rsid w:val="003D50FE"/>
    <w:rsid w:val="003D737F"/>
    <w:rsid w:val="003E6E55"/>
    <w:rsid w:val="00414C9B"/>
    <w:rsid w:val="00422862"/>
    <w:rsid w:val="0042449B"/>
    <w:rsid w:val="004269A8"/>
    <w:rsid w:val="00430F3D"/>
    <w:rsid w:val="00461A38"/>
    <w:rsid w:val="00463842"/>
    <w:rsid w:val="00464A15"/>
    <w:rsid w:val="00482334"/>
    <w:rsid w:val="00485451"/>
    <w:rsid w:val="004909A0"/>
    <w:rsid w:val="004D402D"/>
    <w:rsid w:val="004E4625"/>
    <w:rsid w:val="004E7E92"/>
    <w:rsid w:val="00503757"/>
    <w:rsid w:val="005320B1"/>
    <w:rsid w:val="005366CC"/>
    <w:rsid w:val="00543E48"/>
    <w:rsid w:val="0057666F"/>
    <w:rsid w:val="005808F8"/>
    <w:rsid w:val="00586770"/>
    <w:rsid w:val="005A35E6"/>
    <w:rsid w:val="005C5A01"/>
    <w:rsid w:val="005D610D"/>
    <w:rsid w:val="005D64D2"/>
    <w:rsid w:val="006041E4"/>
    <w:rsid w:val="00634779"/>
    <w:rsid w:val="0064055A"/>
    <w:rsid w:val="00651937"/>
    <w:rsid w:val="00653A54"/>
    <w:rsid w:val="006573CB"/>
    <w:rsid w:val="006733B7"/>
    <w:rsid w:val="00682E59"/>
    <w:rsid w:val="006A29AD"/>
    <w:rsid w:val="006D343D"/>
    <w:rsid w:val="006F728F"/>
    <w:rsid w:val="00767260"/>
    <w:rsid w:val="007737BC"/>
    <w:rsid w:val="00787DBF"/>
    <w:rsid w:val="007E52C9"/>
    <w:rsid w:val="00802E26"/>
    <w:rsid w:val="00806137"/>
    <w:rsid w:val="00824DFB"/>
    <w:rsid w:val="00851182"/>
    <w:rsid w:val="00876F31"/>
    <w:rsid w:val="00886D17"/>
    <w:rsid w:val="0089137B"/>
    <w:rsid w:val="00896FDF"/>
    <w:rsid w:val="008A29A4"/>
    <w:rsid w:val="008B2C5B"/>
    <w:rsid w:val="008C0F8A"/>
    <w:rsid w:val="008E32FB"/>
    <w:rsid w:val="008F0869"/>
    <w:rsid w:val="00923217"/>
    <w:rsid w:val="009243CB"/>
    <w:rsid w:val="00957176"/>
    <w:rsid w:val="00967DF5"/>
    <w:rsid w:val="009720F6"/>
    <w:rsid w:val="009979C1"/>
    <w:rsid w:val="009B5338"/>
    <w:rsid w:val="009C6699"/>
    <w:rsid w:val="009F133A"/>
    <w:rsid w:val="009F7830"/>
    <w:rsid w:val="00A01075"/>
    <w:rsid w:val="00A65925"/>
    <w:rsid w:val="00A75CDB"/>
    <w:rsid w:val="00A83E91"/>
    <w:rsid w:val="00A840A1"/>
    <w:rsid w:val="00AC1C96"/>
    <w:rsid w:val="00AF6B04"/>
    <w:rsid w:val="00B04955"/>
    <w:rsid w:val="00B06879"/>
    <w:rsid w:val="00B13FA8"/>
    <w:rsid w:val="00B26519"/>
    <w:rsid w:val="00B360EC"/>
    <w:rsid w:val="00B37A72"/>
    <w:rsid w:val="00B50077"/>
    <w:rsid w:val="00B558CF"/>
    <w:rsid w:val="00B6141F"/>
    <w:rsid w:val="00B76460"/>
    <w:rsid w:val="00BA3DF7"/>
    <w:rsid w:val="00BA68DD"/>
    <w:rsid w:val="00BB5476"/>
    <w:rsid w:val="00C03800"/>
    <w:rsid w:val="00C230ED"/>
    <w:rsid w:val="00C35AE1"/>
    <w:rsid w:val="00C43B3F"/>
    <w:rsid w:val="00C62BCC"/>
    <w:rsid w:val="00C66252"/>
    <w:rsid w:val="00C7068A"/>
    <w:rsid w:val="00C75C12"/>
    <w:rsid w:val="00CA27F9"/>
    <w:rsid w:val="00CA7302"/>
    <w:rsid w:val="00CB1BCF"/>
    <w:rsid w:val="00CB473D"/>
    <w:rsid w:val="00CC0068"/>
    <w:rsid w:val="00CC1C03"/>
    <w:rsid w:val="00CC60AD"/>
    <w:rsid w:val="00CD0AA4"/>
    <w:rsid w:val="00CF3106"/>
    <w:rsid w:val="00CF3595"/>
    <w:rsid w:val="00CF521A"/>
    <w:rsid w:val="00D16D0F"/>
    <w:rsid w:val="00D5104F"/>
    <w:rsid w:val="00D80800"/>
    <w:rsid w:val="00D816F2"/>
    <w:rsid w:val="00D97E64"/>
    <w:rsid w:val="00DB046A"/>
    <w:rsid w:val="00DB79E4"/>
    <w:rsid w:val="00DC7AF8"/>
    <w:rsid w:val="00DE7DDE"/>
    <w:rsid w:val="00E0007F"/>
    <w:rsid w:val="00E026EF"/>
    <w:rsid w:val="00E1423D"/>
    <w:rsid w:val="00E22D50"/>
    <w:rsid w:val="00E408C6"/>
    <w:rsid w:val="00E50445"/>
    <w:rsid w:val="00E75F60"/>
    <w:rsid w:val="00EC6AC9"/>
    <w:rsid w:val="00EC7F36"/>
    <w:rsid w:val="00F06436"/>
    <w:rsid w:val="00F1738C"/>
    <w:rsid w:val="00F22EB7"/>
    <w:rsid w:val="00F251C4"/>
    <w:rsid w:val="00F42D9D"/>
    <w:rsid w:val="00F43FC9"/>
    <w:rsid w:val="00F55D6C"/>
    <w:rsid w:val="00F622F1"/>
    <w:rsid w:val="00F84E35"/>
    <w:rsid w:val="00F921EF"/>
    <w:rsid w:val="00FA16E2"/>
    <w:rsid w:val="00FA3C8E"/>
    <w:rsid w:val="00FB31E7"/>
    <w:rsid w:val="00FC74CE"/>
    <w:rsid w:val="00FE1BAE"/>
    <w:rsid w:val="00FE7356"/>
    <w:rsid w:val="0B3A0358"/>
    <w:rsid w:val="155CDF47"/>
    <w:rsid w:val="29D8CF0A"/>
    <w:rsid w:val="2B353862"/>
    <w:rsid w:val="7B4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65C4-5AD3-4800-8B85-73EAC14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Ocallaghan</dc:creator>
  <cp:lastModifiedBy>Becca</cp:lastModifiedBy>
  <cp:revision>6</cp:revision>
  <cp:lastPrinted>2019-06-20T14:21:00Z</cp:lastPrinted>
  <dcterms:created xsi:type="dcterms:W3CDTF">2019-09-19T02:14:00Z</dcterms:created>
  <dcterms:modified xsi:type="dcterms:W3CDTF">2019-10-29T16:19:00Z</dcterms:modified>
</cp:coreProperties>
</file>